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819"/>
        <w:gridCol w:w="3601"/>
        <w:gridCol w:w="1167"/>
        <w:gridCol w:w="3227"/>
        <w:gridCol w:w="1578"/>
        <w:gridCol w:w="1664"/>
        <w:gridCol w:w="1343"/>
        <w:gridCol w:w="960"/>
      </w:tblGrid>
      <w:tr w:rsidR="00DE45C8" w:rsidRPr="00DE45C8" w:rsidTr="00DE45C8">
        <w:trPr>
          <w:trHeight w:val="1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ложение № 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E45C8" w:rsidRPr="00DE45C8" w:rsidTr="00DE45C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исък на промените в район "ПОДУЯНЕ" 11.</w:t>
            </w:r>
            <w:proofErr w:type="spellStart"/>
            <w:r w:rsidRPr="00DE4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1</w:t>
            </w:r>
            <w:proofErr w:type="spellEnd"/>
            <w:r w:rsidRPr="00DE4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DE45C8" w:rsidRPr="00DE45C8" w:rsidTr="00DE45C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E45C8" w:rsidRPr="00DE45C8" w:rsidTr="00DE45C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Освобождава: 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Назначава: 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итическа сил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E45C8" w:rsidRPr="00DE45C8" w:rsidTr="00DE45C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E45C8" w:rsidRPr="00DE45C8" w:rsidTr="004153C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ЛА ЛЮБЧЕВА ИРИНС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ИВАНОВА ЧАЛЕ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E45C8" w:rsidRPr="00DE45C8" w:rsidTr="004153C9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КА ПЕТРОВА МАРИ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ЦВЕТАНОВА ИВАНОВА- СВЕТОЗА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</w:t>
            </w: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  <w:t>Т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E45C8" w:rsidRPr="00DE45C8" w:rsidTr="004153C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ВИКТОРОВА БОГДА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ЛИМПИЯ ЛЮБЕНОВА КО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E45C8" w:rsidRPr="00DE45C8" w:rsidTr="004153C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КА ПАНАЙОТОВА ДИМИТР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ИНА ЙОРДАНОВА ГЕОРГ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E45C8" w:rsidRPr="00DE45C8" w:rsidTr="004153C9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НА СЕДЕФЧОВА СТОЯНОВА- </w:t>
            </w: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  <w:t>СВИЛЕ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ЕЛ МАТО ЛУКИНОВИ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E45C8" w:rsidRPr="00DE45C8" w:rsidTr="004153C9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РА БОГДАНОВА СВИЛЕ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АЯНКА ГЕОРГИЕВА ВЛАДИМИ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E45C8" w:rsidRPr="00DE45C8" w:rsidTr="004153C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ЛИМПИЯ ЛЮБЕНОВА КОЛ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АТАНАСОВ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E45C8" w:rsidRPr="00DE45C8" w:rsidTr="004153C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ЕОРГИ ЗАХАРИЕВ ИЛИЕВ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ЖЕЛ ДИМИТРОВ ЦО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E45C8" w:rsidRPr="00DE45C8" w:rsidTr="004153C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ШКЕВА ТОДОРОВА ТОН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ИВАНОВА ТОМ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E45C8" w:rsidRPr="00DE45C8" w:rsidTr="004153C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ТОДИ МИХАЙЛОВ БОЯДЖИЕВ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ИЕЛА ДИМИТРОВА ЖЕ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E45C8" w:rsidRPr="00DE45C8" w:rsidTr="004153C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E45C8" w:rsidRPr="00DE45C8" w:rsidTr="004153C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E45C8" w:rsidRPr="00DE45C8" w:rsidTr="004153C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ЕНКА СТАНЕВА ХРИСТОВ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ГЕНОВА ЧАВДА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E45C8" w:rsidRPr="00DE45C8" w:rsidTr="004153C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ВЕТАНКА ПЕТРОВА НЯГОЛОВ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РИЙ ДИМИТРОВ Н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E45C8" w:rsidRPr="00DE45C8" w:rsidTr="004153C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E45C8" w:rsidRPr="00DE45C8" w:rsidTr="004153C9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ЕРИНА АЛЕКСАНДРОВА ВЪЛК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БОРИСЛАВОВ МАР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DE45C8" w:rsidRPr="00DE45C8" w:rsidTr="004153C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5C8" w:rsidRPr="00DE45C8" w:rsidRDefault="00DE45C8" w:rsidP="00D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45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C8" w:rsidRPr="00DE45C8" w:rsidRDefault="00DE45C8" w:rsidP="00DE4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3901F5" w:rsidRPr="00F0452F" w:rsidRDefault="003901F5" w:rsidP="00F0452F"/>
    <w:sectPr w:rsidR="003901F5" w:rsidRPr="00F0452F" w:rsidSect="00AB02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2F"/>
    <w:rsid w:val="000972EF"/>
    <w:rsid w:val="003901F5"/>
    <w:rsid w:val="004153C9"/>
    <w:rsid w:val="009B692F"/>
    <w:rsid w:val="00AB0212"/>
    <w:rsid w:val="00DE45C8"/>
    <w:rsid w:val="00F0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690F-DA9E-4B24-85FF-9E1722CE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3</cp:revision>
  <dcterms:created xsi:type="dcterms:W3CDTF">2016-11-11T16:21:00Z</dcterms:created>
  <dcterms:modified xsi:type="dcterms:W3CDTF">2016-11-11T16:21:00Z</dcterms:modified>
</cp:coreProperties>
</file>